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70" w:rsidRDefault="00AA2470" w:rsidP="00AA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  <w:bookmarkStart w:id="0" w:name="_GoBack"/>
      <w:bookmarkEnd w:id="0"/>
    </w:p>
    <w:p w:rsidR="00AA2470" w:rsidRDefault="00AA2470" w:rsidP="00AA2470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>
            <wp:extent cx="1295145" cy="916212"/>
            <wp:effectExtent l="0" t="0" r="635" b="0"/>
            <wp:docPr id="2" name="Picture 2" descr="http://www.clipartkid.com/images/412/clipartsheep-com-contact-privacy-policy-S0uWl9-cli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kid.com/images/412/clipartsheep-com-contact-privacy-policy-S0uWl9-clipar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52" cy="9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01" w:rsidRPr="007615FE" w:rsidRDefault="00AA2470" w:rsidP="00AA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ox Mill </w:t>
      </w:r>
      <w:r w:rsidR="007615FE" w:rsidRPr="007615FE">
        <w:rPr>
          <w:rFonts w:ascii="Century Gothic" w:hAnsi="Century Gothic"/>
          <w:b/>
        </w:rPr>
        <w:t>Thanksgiving Luncheon</w:t>
      </w:r>
    </w:p>
    <w:p w:rsidR="00ED486E" w:rsidRDefault="00001388" w:rsidP="000064F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ursday, November 16, 2017</w:t>
      </w:r>
    </w:p>
    <w:p w:rsidR="00ED486E" w:rsidRPr="007615FE" w:rsidRDefault="00ED486E" w:rsidP="007615FE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884"/>
        <w:gridCol w:w="1132"/>
        <w:gridCol w:w="924"/>
        <w:gridCol w:w="410"/>
        <w:gridCol w:w="1870"/>
        <w:gridCol w:w="884"/>
        <w:gridCol w:w="1132"/>
        <w:gridCol w:w="924"/>
      </w:tblGrid>
      <w:tr w:rsidR="000064FD" w:rsidRPr="007615FE" w:rsidTr="002B6CD7">
        <w:tc>
          <w:tcPr>
            <w:tcW w:w="4361" w:type="dxa"/>
            <w:gridSpan w:val="4"/>
          </w:tcPr>
          <w:p w:rsidR="000064FD" w:rsidRPr="007615FE" w:rsidRDefault="000064FD" w:rsidP="007615F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ne 1 (Stage Side)</w:t>
            </w:r>
          </w:p>
        </w:tc>
        <w:tc>
          <w:tcPr>
            <w:tcW w:w="566" w:type="dxa"/>
          </w:tcPr>
          <w:p w:rsidR="000064FD" w:rsidRPr="007615FE" w:rsidRDefault="000064FD" w:rsidP="007615F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3" w:type="dxa"/>
            <w:gridSpan w:val="4"/>
          </w:tcPr>
          <w:p w:rsidR="000064FD" w:rsidRPr="007615FE" w:rsidRDefault="000064FD" w:rsidP="000064F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ne 2 (Window Side)</w:t>
            </w:r>
          </w:p>
        </w:tc>
      </w:tr>
      <w:tr w:rsidR="000064FD" w:rsidRPr="007615FE" w:rsidTr="000064FD">
        <w:tc>
          <w:tcPr>
            <w:tcW w:w="1355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  <w:b/>
              </w:rPr>
            </w:pPr>
            <w:r w:rsidRPr="007615FE">
              <w:rPr>
                <w:rFonts w:ascii="Century Gothic" w:hAnsi="Century Gothic"/>
                <w:b/>
              </w:rPr>
              <w:t>Teacher</w:t>
            </w:r>
          </w:p>
        </w:tc>
        <w:tc>
          <w:tcPr>
            <w:tcW w:w="922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  <w:b/>
              </w:rPr>
            </w:pPr>
            <w:r w:rsidRPr="007615FE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1132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  <w:b/>
              </w:rPr>
            </w:pPr>
            <w:r w:rsidRPr="007615FE">
              <w:rPr>
                <w:rFonts w:ascii="Century Gothic" w:hAnsi="Century Gothic"/>
                <w:b/>
              </w:rPr>
              <w:t>Dining Location</w:t>
            </w:r>
          </w:p>
        </w:tc>
        <w:tc>
          <w:tcPr>
            <w:tcW w:w="952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  <w:b/>
              </w:rPr>
            </w:pPr>
            <w:r w:rsidRPr="007615FE">
              <w:rPr>
                <w:rFonts w:ascii="Century Gothic" w:hAnsi="Century Gothic"/>
                <w:b/>
              </w:rPr>
              <w:t>Tables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415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  <w:b/>
              </w:rPr>
            </w:pPr>
            <w:r w:rsidRPr="007615FE">
              <w:rPr>
                <w:rFonts w:ascii="Century Gothic" w:hAnsi="Century Gothic"/>
                <w:b/>
              </w:rPr>
              <w:t>Teacher</w:t>
            </w:r>
          </w:p>
        </w:tc>
        <w:tc>
          <w:tcPr>
            <w:tcW w:w="923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  <w:b/>
              </w:rPr>
            </w:pPr>
            <w:r w:rsidRPr="007615FE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1132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  <w:b/>
              </w:rPr>
            </w:pPr>
            <w:r w:rsidRPr="007615FE">
              <w:rPr>
                <w:rFonts w:ascii="Century Gothic" w:hAnsi="Century Gothic"/>
                <w:b/>
              </w:rPr>
              <w:t>Dining Location</w:t>
            </w:r>
          </w:p>
        </w:tc>
        <w:tc>
          <w:tcPr>
            <w:tcW w:w="953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  <w:r w:rsidRPr="007615FE">
              <w:rPr>
                <w:rFonts w:ascii="Century Gothic" w:hAnsi="Century Gothic"/>
                <w:b/>
              </w:rPr>
              <w:t>Tables</w:t>
            </w:r>
          </w:p>
        </w:tc>
      </w:tr>
      <w:tr w:rsidR="007615FE" w:rsidRPr="007615FE" w:rsidTr="000064FD">
        <w:tc>
          <w:tcPr>
            <w:tcW w:w="1355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  <w:r w:rsidRPr="007615FE">
              <w:rPr>
                <w:rFonts w:ascii="Century Gothic" w:hAnsi="Century Gothic"/>
              </w:rPr>
              <w:t>Bekenstein</w:t>
            </w:r>
            <w:r>
              <w:rPr>
                <w:rFonts w:ascii="Century Gothic" w:hAnsi="Century Gothic"/>
              </w:rPr>
              <w:t xml:space="preserve"> (K)</w:t>
            </w:r>
          </w:p>
        </w:tc>
        <w:tc>
          <w:tcPr>
            <w:tcW w:w="92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30-11:0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7615FE" w:rsidRDefault="00237A11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rnandez</w:t>
            </w:r>
          </w:p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K)</w:t>
            </w:r>
          </w:p>
        </w:tc>
        <w:tc>
          <w:tcPr>
            <w:tcW w:w="923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40-11:1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3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7615FE" w:rsidRPr="007615FE" w:rsidTr="000064FD">
        <w:tc>
          <w:tcPr>
            <w:tcW w:w="1355" w:type="dxa"/>
          </w:tcPr>
          <w:p w:rsidR="007615FE" w:rsidRDefault="00237A11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sti</w:t>
            </w:r>
          </w:p>
          <w:p w:rsidR="00237A11" w:rsidRPr="007615FE" w:rsidRDefault="00237A11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K)</w:t>
            </w:r>
          </w:p>
        </w:tc>
        <w:tc>
          <w:tcPr>
            <w:tcW w:w="922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50-11:2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7615FE" w:rsidRDefault="00237A11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yrum/Villarreal</w:t>
            </w:r>
          </w:p>
          <w:p w:rsidR="00237A11" w:rsidRDefault="00237A11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ID)</w:t>
            </w:r>
          </w:p>
        </w:tc>
        <w:tc>
          <w:tcPr>
            <w:tcW w:w="923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00-11:3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3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7615FE" w:rsidRPr="007615FE" w:rsidTr="000064FD">
        <w:tc>
          <w:tcPr>
            <w:tcW w:w="1355" w:type="dxa"/>
          </w:tcPr>
          <w:p w:rsidR="00CB5C73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001388">
              <w:rPr>
                <w:rFonts w:ascii="Century Gothic" w:hAnsi="Century Gothic"/>
              </w:rPr>
              <w:t>Moran</w:t>
            </w:r>
          </w:p>
          <w:p w:rsidR="007615FE" w:rsidRDefault="00CB5C73" w:rsidP="0000138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001388">
              <w:rPr>
                <w:rFonts w:ascii="Century Gothic" w:hAnsi="Century Gothic"/>
              </w:rPr>
              <w:t>(1</w:t>
            </w:r>
            <w:r w:rsidR="00001388" w:rsidRPr="00001388">
              <w:rPr>
                <w:rFonts w:ascii="Century Gothic" w:hAnsi="Century Gothic"/>
                <w:vertAlign w:val="superscript"/>
              </w:rPr>
              <w:t>st</w:t>
            </w:r>
            <w:r w:rsidR="00001388"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05-11:4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harne</w:t>
            </w:r>
          </w:p>
          <w:p w:rsidR="007615FE" w:rsidRDefault="00CB5C73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615FE">
              <w:rPr>
                <w:rFonts w:ascii="Century Gothic" w:hAnsi="Century Gothic"/>
              </w:rPr>
              <w:t>(</w:t>
            </w:r>
            <w:r w:rsidR="00001388">
              <w:rPr>
                <w:rFonts w:ascii="Century Gothic" w:hAnsi="Century Gothic"/>
              </w:rPr>
              <w:t>1st</w:t>
            </w:r>
            <w:r w:rsidR="007615FE"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10-11:4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3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7615FE" w:rsidRPr="007615FE" w:rsidTr="000064FD">
        <w:tc>
          <w:tcPr>
            <w:tcW w:w="135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kayama</w:t>
            </w:r>
          </w:p>
          <w:p w:rsidR="007615FE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615FE">
              <w:rPr>
                <w:rFonts w:ascii="Century Gothic" w:hAnsi="Century Gothic"/>
              </w:rPr>
              <w:t>(</w:t>
            </w:r>
            <w:r w:rsidR="00001388">
              <w:rPr>
                <w:rFonts w:ascii="Century Gothic" w:hAnsi="Century Gothic"/>
              </w:rPr>
              <w:t>1st</w:t>
            </w:r>
            <w:r w:rsidR="007615FE"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15-11:5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001388">
              <w:rPr>
                <w:rFonts w:ascii="Century Gothic" w:hAnsi="Century Gothic"/>
              </w:rPr>
              <w:t>Clarke</w:t>
            </w:r>
          </w:p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1</w:t>
            </w:r>
            <w:r w:rsidRPr="00001388">
              <w:rPr>
                <w:rFonts w:ascii="Century Gothic" w:hAnsi="Century Gothic"/>
                <w:vertAlign w:val="superscript"/>
              </w:rPr>
              <w:t>st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20-11:5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3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7615FE" w:rsidRPr="007615FE" w:rsidTr="000064FD">
        <w:tc>
          <w:tcPr>
            <w:tcW w:w="135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bson</w:t>
            </w:r>
          </w:p>
          <w:p w:rsidR="007615FE" w:rsidRDefault="00CB5C73" w:rsidP="0000138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615FE">
              <w:rPr>
                <w:rFonts w:ascii="Century Gothic" w:hAnsi="Century Gothic"/>
              </w:rPr>
              <w:t>(</w:t>
            </w:r>
            <w:r w:rsidR="00001388">
              <w:rPr>
                <w:rFonts w:ascii="Century Gothic" w:hAnsi="Century Gothic"/>
              </w:rPr>
              <w:t>2nd</w:t>
            </w:r>
            <w:r w:rsidR="007615FE"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25-12:0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001388">
              <w:rPr>
                <w:rFonts w:ascii="Century Gothic" w:hAnsi="Century Gothic"/>
              </w:rPr>
              <w:t>Nandury</w:t>
            </w:r>
          </w:p>
          <w:p w:rsidR="007615FE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615FE">
              <w:rPr>
                <w:rFonts w:ascii="Century Gothic" w:hAnsi="Century Gothic"/>
              </w:rPr>
              <w:t>(</w:t>
            </w:r>
            <w:r w:rsidR="00001388">
              <w:rPr>
                <w:rFonts w:ascii="Century Gothic" w:hAnsi="Century Gothic"/>
              </w:rPr>
              <w:t>2nd</w:t>
            </w:r>
            <w:r w:rsidR="007615FE"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30-12:0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3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7615FE" w:rsidRPr="007615FE" w:rsidTr="000064FD">
        <w:tc>
          <w:tcPr>
            <w:tcW w:w="135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do</w:t>
            </w:r>
          </w:p>
          <w:p w:rsidR="007615FE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615FE">
              <w:rPr>
                <w:rFonts w:ascii="Century Gothic" w:hAnsi="Century Gothic"/>
              </w:rPr>
              <w:t>(</w:t>
            </w:r>
            <w:r w:rsidR="00001388">
              <w:rPr>
                <w:rFonts w:ascii="Century Gothic" w:hAnsi="Century Gothic"/>
              </w:rPr>
              <w:t>2nd</w:t>
            </w:r>
            <w:r w:rsidR="007615FE"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35-12:0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</w:t>
            </w:r>
          </w:p>
          <w:p w:rsidR="007615FE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2nd</w:t>
            </w:r>
            <w:r w:rsidR="00CB5C73"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77D54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40-12:15</w:t>
            </w:r>
          </w:p>
        </w:tc>
        <w:tc>
          <w:tcPr>
            <w:tcW w:w="1132" w:type="dxa"/>
          </w:tcPr>
          <w:p w:rsid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  <w:p w:rsidR="00DA16FD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3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7615FE" w:rsidRPr="007615FE" w:rsidTr="000064FD">
        <w:tc>
          <w:tcPr>
            <w:tcW w:w="1355" w:type="dxa"/>
          </w:tcPr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rdtke</w:t>
            </w:r>
          </w:p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3rd</w:t>
            </w:r>
            <w:r w:rsidR="007615FE"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45-12:2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bb</w:t>
            </w:r>
          </w:p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3rd</w:t>
            </w:r>
            <w:r w:rsidR="007615FE"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50-12:2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3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7615FE" w:rsidRPr="007615FE" w:rsidTr="000064FD">
        <w:tc>
          <w:tcPr>
            <w:tcW w:w="1355" w:type="dxa"/>
          </w:tcPr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iten</w:t>
            </w:r>
          </w:p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3rd</w:t>
            </w:r>
            <w:r w:rsidR="007615FE"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55-12:3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nold</w:t>
            </w:r>
          </w:p>
          <w:p w:rsidR="007615FE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3rd</w:t>
            </w:r>
            <w:r w:rsidR="00CB5C73">
              <w:rPr>
                <w:rFonts w:ascii="Century Gothic" w:hAnsi="Century Gothic"/>
              </w:rPr>
              <w:t xml:space="preserve">) </w:t>
            </w:r>
          </w:p>
        </w:tc>
        <w:tc>
          <w:tcPr>
            <w:tcW w:w="923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0-12:35</w:t>
            </w:r>
          </w:p>
        </w:tc>
        <w:tc>
          <w:tcPr>
            <w:tcW w:w="113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3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7615FE" w:rsidRPr="007615FE" w:rsidTr="000064FD">
        <w:tc>
          <w:tcPr>
            <w:tcW w:w="1355" w:type="dxa"/>
          </w:tcPr>
          <w:p w:rsidR="00CB5C73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nnings</w:t>
            </w:r>
          </w:p>
          <w:p w:rsidR="00CB5C73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6th</w:t>
            </w:r>
            <w:r w:rsidR="00CB5C73"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05-12:4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7615FE" w:rsidRDefault="00CB5C73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ko</w:t>
            </w:r>
          </w:p>
          <w:p w:rsidR="00CB5C73" w:rsidRDefault="00CB5C73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6</w:t>
            </w:r>
            <w:r w:rsidRPr="00CB5C7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10-12:4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3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7615FE" w:rsidRPr="007615FE" w:rsidTr="000064FD">
        <w:tc>
          <w:tcPr>
            <w:tcW w:w="1355" w:type="dxa"/>
          </w:tcPr>
          <w:p w:rsidR="007615FE" w:rsidRDefault="00CB5C73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lther</w:t>
            </w:r>
          </w:p>
          <w:p w:rsidR="00CB5C73" w:rsidRDefault="00CB5C73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6</w:t>
            </w:r>
            <w:r w:rsidRPr="00CB5C7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15-12:5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am</w:t>
            </w:r>
          </w:p>
          <w:p w:rsidR="007615FE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6</w:t>
            </w:r>
            <w:r w:rsidRPr="00CB5C73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20-12:55</w:t>
            </w:r>
          </w:p>
        </w:tc>
        <w:tc>
          <w:tcPr>
            <w:tcW w:w="113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fé </w:t>
            </w:r>
          </w:p>
        </w:tc>
        <w:tc>
          <w:tcPr>
            <w:tcW w:w="953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7615FE" w:rsidRPr="007615FE" w:rsidTr="000064FD">
        <w:tc>
          <w:tcPr>
            <w:tcW w:w="1355" w:type="dxa"/>
          </w:tcPr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ker</w:t>
            </w:r>
          </w:p>
          <w:p w:rsidR="007615FE" w:rsidRDefault="007615F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</w:t>
            </w:r>
            <w:r w:rsidRPr="007615F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25-1:0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nton</w:t>
            </w:r>
          </w:p>
          <w:p w:rsidR="007615FE" w:rsidRDefault="007615F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</w:t>
            </w:r>
            <w:r w:rsidRPr="007615F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30-1:05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3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7615FE" w:rsidRPr="007615FE" w:rsidTr="000064FD">
        <w:tc>
          <w:tcPr>
            <w:tcW w:w="1355" w:type="dxa"/>
          </w:tcPr>
          <w:p w:rsidR="007615F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st</w:t>
            </w:r>
          </w:p>
          <w:p w:rsidR="00ED486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</w:t>
            </w:r>
            <w:r w:rsidRPr="00ED486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35-1:10</w:t>
            </w:r>
          </w:p>
        </w:tc>
        <w:tc>
          <w:tcPr>
            <w:tcW w:w="1132" w:type="dxa"/>
          </w:tcPr>
          <w:p w:rsidR="007615F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566" w:type="dxa"/>
          </w:tcPr>
          <w:p w:rsidR="007615FE" w:rsidRPr="007615FE" w:rsidRDefault="007615F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ba</w:t>
            </w:r>
          </w:p>
          <w:p w:rsidR="00ED486E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5</w:t>
            </w:r>
            <w:r w:rsidRPr="007615F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7615F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40-1:15</w:t>
            </w:r>
          </w:p>
        </w:tc>
        <w:tc>
          <w:tcPr>
            <w:tcW w:w="1132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</w:t>
            </w:r>
          </w:p>
        </w:tc>
        <w:tc>
          <w:tcPr>
            <w:tcW w:w="953" w:type="dxa"/>
          </w:tcPr>
          <w:p w:rsidR="007615F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ED486E" w:rsidRPr="007615FE" w:rsidTr="000064FD">
        <w:tc>
          <w:tcPr>
            <w:tcW w:w="1355" w:type="dxa"/>
          </w:tcPr>
          <w:p w:rsidR="00CB5C73" w:rsidRDefault="00CB5C73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001388">
              <w:rPr>
                <w:rFonts w:ascii="Century Gothic" w:hAnsi="Century Gothic"/>
              </w:rPr>
              <w:t>Vinson</w:t>
            </w:r>
          </w:p>
          <w:p w:rsidR="00ED486E" w:rsidRDefault="00ED486E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001388">
              <w:rPr>
                <w:rFonts w:ascii="Century Gothic" w:hAnsi="Century Gothic"/>
              </w:rPr>
              <w:t>4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ED486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45-1:20</w:t>
            </w:r>
          </w:p>
        </w:tc>
        <w:tc>
          <w:tcPr>
            <w:tcW w:w="1132" w:type="dxa"/>
          </w:tcPr>
          <w:p w:rsidR="00ED486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2" w:type="dxa"/>
          </w:tcPr>
          <w:p w:rsidR="00ED486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66" w:type="dxa"/>
          </w:tcPr>
          <w:p w:rsidR="00ED486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aMothe</w:t>
            </w:r>
          </w:p>
          <w:p w:rsidR="00ED486E" w:rsidRDefault="00ED486E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001388">
              <w:rPr>
                <w:rFonts w:ascii="Century Gothic" w:hAnsi="Century Gothic"/>
              </w:rPr>
              <w:t>4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ED486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50-1:25</w:t>
            </w:r>
          </w:p>
        </w:tc>
        <w:tc>
          <w:tcPr>
            <w:tcW w:w="1132" w:type="dxa"/>
          </w:tcPr>
          <w:p w:rsidR="00ED486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é</w:t>
            </w:r>
          </w:p>
        </w:tc>
        <w:tc>
          <w:tcPr>
            <w:tcW w:w="953" w:type="dxa"/>
          </w:tcPr>
          <w:p w:rsidR="00ED486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ED486E" w:rsidRPr="007615FE" w:rsidTr="000064FD">
        <w:tc>
          <w:tcPr>
            <w:tcW w:w="1355" w:type="dxa"/>
          </w:tcPr>
          <w:p w:rsidR="00CB5C73" w:rsidRDefault="00001388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dams</w:t>
            </w:r>
          </w:p>
          <w:p w:rsidR="00ED486E" w:rsidRDefault="00ED486E" w:rsidP="00CB5C7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001388">
              <w:rPr>
                <w:rFonts w:ascii="Century Gothic" w:hAnsi="Century Gothic"/>
              </w:rPr>
              <w:t>4th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922" w:type="dxa"/>
          </w:tcPr>
          <w:p w:rsidR="00ED486E" w:rsidRPr="007615FE" w:rsidRDefault="000064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55-1:30</w:t>
            </w:r>
          </w:p>
        </w:tc>
        <w:tc>
          <w:tcPr>
            <w:tcW w:w="1132" w:type="dxa"/>
          </w:tcPr>
          <w:p w:rsidR="00ED486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fe</w:t>
            </w:r>
          </w:p>
        </w:tc>
        <w:tc>
          <w:tcPr>
            <w:tcW w:w="952" w:type="dxa"/>
          </w:tcPr>
          <w:p w:rsidR="00ED486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66" w:type="dxa"/>
          </w:tcPr>
          <w:p w:rsidR="00ED486E" w:rsidRPr="007615FE" w:rsidRDefault="00ED486E" w:rsidP="007615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5" w:type="dxa"/>
          </w:tcPr>
          <w:p w:rsidR="00CB5C73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suka</w:t>
            </w:r>
          </w:p>
          <w:p w:rsidR="00ED486E" w:rsidRDefault="00001388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4th</w:t>
            </w:r>
            <w:r w:rsidR="00CB5C73">
              <w:rPr>
                <w:rFonts w:ascii="Century Gothic" w:hAnsi="Century Gothic"/>
              </w:rPr>
              <w:t>)</w:t>
            </w:r>
          </w:p>
        </w:tc>
        <w:tc>
          <w:tcPr>
            <w:tcW w:w="923" w:type="dxa"/>
          </w:tcPr>
          <w:p w:rsidR="00ED486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00-1:35</w:t>
            </w:r>
          </w:p>
        </w:tc>
        <w:tc>
          <w:tcPr>
            <w:tcW w:w="1132" w:type="dxa"/>
          </w:tcPr>
          <w:p w:rsidR="00ED486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fé </w:t>
            </w:r>
          </w:p>
        </w:tc>
        <w:tc>
          <w:tcPr>
            <w:tcW w:w="953" w:type="dxa"/>
          </w:tcPr>
          <w:p w:rsidR="00ED486E" w:rsidRPr="007615FE" w:rsidRDefault="00DA16FD" w:rsidP="007615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</w:tbl>
    <w:p w:rsidR="000064FD" w:rsidRPr="000064FD" w:rsidRDefault="000064FD" w:rsidP="000064FD">
      <w:pPr>
        <w:rPr>
          <w:rFonts w:ascii="Century Gothic" w:hAnsi="Century Gothic"/>
          <w:b/>
        </w:rPr>
      </w:pPr>
    </w:p>
    <w:sectPr w:rsidR="000064FD" w:rsidRPr="0000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FE"/>
    <w:rsid w:val="00001388"/>
    <w:rsid w:val="000064FD"/>
    <w:rsid w:val="00077D54"/>
    <w:rsid w:val="00237A11"/>
    <w:rsid w:val="002D04E1"/>
    <w:rsid w:val="003C3D9B"/>
    <w:rsid w:val="006E19C4"/>
    <w:rsid w:val="00731408"/>
    <w:rsid w:val="007615FE"/>
    <w:rsid w:val="00A62250"/>
    <w:rsid w:val="00AA2470"/>
    <w:rsid w:val="00C42BD6"/>
    <w:rsid w:val="00CB5C73"/>
    <w:rsid w:val="00DA16FD"/>
    <w:rsid w:val="00E1202A"/>
    <w:rsid w:val="00E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80AD-1A37-4FDB-BFEB-BF66C976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Kathryn E</dc:creator>
  <cp:lastModifiedBy>kimberly.davi</cp:lastModifiedBy>
  <cp:revision>2</cp:revision>
  <cp:lastPrinted>2017-10-25T14:19:00Z</cp:lastPrinted>
  <dcterms:created xsi:type="dcterms:W3CDTF">2017-11-01T16:11:00Z</dcterms:created>
  <dcterms:modified xsi:type="dcterms:W3CDTF">2017-11-01T16:11:00Z</dcterms:modified>
</cp:coreProperties>
</file>